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350B9" w:rsidTr="000350B9">
        <w:tc>
          <w:tcPr>
            <w:tcW w:w="9854" w:type="dxa"/>
            <w:shd w:val="clear" w:color="auto" w:fill="auto"/>
          </w:tcPr>
          <w:p w:rsidR="000350B9" w:rsidRDefault="000350B9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2-22/4039   от: 01.07.2019</w:t>
            </w:r>
          </w:p>
          <w:p w:rsidR="000350B9" w:rsidRPr="000350B9" w:rsidRDefault="000350B9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27453   от: 02.07.2019</w:t>
            </w:r>
          </w:p>
        </w:tc>
      </w:tr>
    </w:tbl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043741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3741" w:rsidRPr="00043741">
        <w:rPr>
          <w:rFonts w:ascii="Times New Roman" w:hAnsi="Times New Roman" w:cs="Times New Roman"/>
          <w:sz w:val="20"/>
          <w:szCs w:val="20"/>
          <w:lang w:val="kk-KZ"/>
        </w:rPr>
        <w:t xml:space="preserve">төмеңгі болып саналатын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513B45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</w:t>
      </w:r>
    </w:p>
    <w:p w:rsidR="00513B45" w:rsidRPr="00513B45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«Б» корпусының төмеңгі болып саналатын бос мемлекеттік әкімшілік лауазымдарға орналасуға жалп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 конкурс 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аясында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2019 жылғы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04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0049A">
        <w:rPr>
          <w:rFonts w:ascii="Times New Roman" w:hAnsi="Times New Roman" w:cs="Times New Roman"/>
          <w:color w:val="auto"/>
          <w:sz w:val="24"/>
          <w:szCs w:val="24"/>
          <w:lang w:val="kk-KZ"/>
        </w:rPr>
        <w:t>шілде күні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сағат 11-00 де 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br/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Нұр-Сұлтан қаласы, Б.Майлин көшесі 37, 207 кабинетте өткізілетін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291CCC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AB02AD" w:rsidP="004A59B8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AB02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Байқоңыр ауданы бойынша Мемлекеттік кірістер басқармасының </w:t>
            </w:r>
          </w:p>
          <w:p w:rsidR="00513B45" w:rsidRPr="005F5873" w:rsidRDefault="004C0667" w:rsidP="004A59B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с</w:t>
            </w:r>
            <w:r w:rsidRPr="004C06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алық төлеуші заңды тұлғалармен жұмыс бөлімінің жетекші маманы </w:t>
            </w:r>
            <w:r w:rsidR="00AB02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513B45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FF246C" w:rsidRDefault="00513B45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5B2066" w:rsidRDefault="004C0667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данаева Майя Мураткалиевна</w:t>
            </w:r>
          </w:p>
        </w:tc>
      </w:tr>
      <w:tr w:rsidR="00AB02AD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4C0667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жахметова Салатанат Мухаметовна</w:t>
            </w:r>
          </w:p>
        </w:tc>
      </w:tr>
      <w:tr w:rsidR="00AB02AD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6F7EF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шева Нурия Даулетқызы</w:t>
            </w:r>
          </w:p>
        </w:tc>
      </w:tr>
      <w:tr w:rsidR="00AB02AD" w:rsidRPr="004C0667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6F7EF9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баев Таңат Талғатұлы</w:t>
            </w:r>
          </w:p>
        </w:tc>
      </w:tr>
      <w:tr w:rsidR="00513B45" w:rsidRPr="004C0667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AB02AD" w:rsidP="009603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02A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оңыр ауданы бойынша Мемлекеттік кірістер басқармас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C06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 w:rsidR="004C0667" w:rsidRPr="004C06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мералдық бақылау бөлімінің жетекші маман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FF246C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4C0667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жахметова Салатанат Мухаметовна</w:t>
            </w:r>
          </w:p>
        </w:tc>
      </w:tr>
      <w:tr w:rsidR="00FF246C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5F5873" w:rsidRDefault="006F7EF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шева Нурия Даулетқызы</w:t>
            </w:r>
          </w:p>
        </w:tc>
      </w:tr>
      <w:tr w:rsidR="00FF246C" w:rsidRPr="004C0667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6F7EF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C066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баев Таңат Талғатұлы</w:t>
            </w:r>
          </w:p>
        </w:tc>
      </w:tr>
    </w:tbl>
    <w:p w:rsidR="00FF246C" w:rsidRPr="005F5873" w:rsidRDefault="00FF246C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F7EF9" w:rsidRDefault="006F7EF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6F7EF9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6B" w:rsidRDefault="00F04F6B" w:rsidP="000350B9">
      <w:pPr>
        <w:spacing w:after="0" w:line="240" w:lineRule="auto"/>
      </w:pPr>
      <w:r>
        <w:separator/>
      </w:r>
    </w:p>
  </w:endnote>
  <w:endnote w:type="continuationSeparator" w:id="0">
    <w:p w:rsidR="00F04F6B" w:rsidRDefault="00F04F6B" w:rsidP="000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6B" w:rsidRDefault="00F04F6B" w:rsidP="000350B9">
      <w:pPr>
        <w:spacing w:after="0" w:line="240" w:lineRule="auto"/>
      </w:pPr>
      <w:r>
        <w:separator/>
      </w:r>
    </w:p>
  </w:footnote>
  <w:footnote w:type="continuationSeparator" w:id="0">
    <w:p w:rsidR="00F04F6B" w:rsidRDefault="00F04F6B" w:rsidP="0003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B9" w:rsidRDefault="00C421B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501D7" wp14:editId="4594534C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B9" w:rsidRPr="000350B9" w:rsidRDefault="000350B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0350B9" w:rsidRPr="000350B9" w:rsidRDefault="000350B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50B9"/>
    <w:rsid w:val="00037D1C"/>
    <w:rsid w:val="00043741"/>
    <w:rsid w:val="000647C7"/>
    <w:rsid w:val="0009013A"/>
    <w:rsid w:val="00091C08"/>
    <w:rsid w:val="00091C93"/>
    <w:rsid w:val="000A33AD"/>
    <w:rsid w:val="000F0F00"/>
    <w:rsid w:val="000F7276"/>
    <w:rsid w:val="00105789"/>
    <w:rsid w:val="00114933"/>
    <w:rsid w:val="00164CA2"/>
    <w:rsid w:val="001C03BF"/>
    <w:rsid w:val="001D6773"/>
    <w:rsid w:val="001E1F73"/>
    <w:rsid w:val="001F59C1"/>
    <w:rsid w:val="0021525A"/>
    <w:rsid w:val="00281A56"/>
    <w:rsid w:val="00291CCC"/>
    <w:rsid w:val="002A0156"/>
    <w:rsid w:val="002B5591"/>
    <w:rsid w:val="00300F24"/>
    <w:rsid w:val="003276CD"/>
    <w:rsid w:val="003334AF"/>
    <w:rsid w:val="00395946"/>
    <w:rsid w:val="003A66CC"/>
    <w:rsid w:val="00400434"/>
    <w:rsid w:val="0040049A"/>
    <w:rsid w:val="00416AC5"/>
    <w:rsid w:val="004326DA"/>
    <w:rsid w:val="00445A36"/>
    <w:rsid w:val="00483E61"/>
    <w:rsid w:val="004A000B"/>
    <w:rsid w:val="004A59B8"/>
    <w:rsid w:val="004C0667"/>
    <w:rsid w:val="004C10A0"/>
    <w:rsid w:val="005041EA"/>
    <w:rsid w:val="00513B45"/>
    <w:rsid w:val="00532E4B"/>
    <w:rsid w:val="005365CA"/>
    <w:rsid w:val="005B2066"/>
    <w:rsid w:val="005B3B08"/>
    <w:rsid w:val="005C7D04"/>
    <w:rsid w:val="005F44F4"/>
    <w:rsid w:val="005F5873"/>
    <w:rsid w:val="0060203B"/>
    <w:rsid w:val="00622295"/>
    <w:rsid w:val="00641B8F"/>
    <w:rsid w:val="00643462"/>
    <w:rsid w:val="006764D6"/>
    <w:rsid w:val="006927EA"/>
    <w:rsid w:val="006C1777"/>
    <w:rsid w:val="006D4A29"/>
    <w:rsid w:val="006E0EE5"/>
    <w:rsid w:val="006F5212"/>
    <w:rsid w:val="006F7EF9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9C4AC5"/>
    <w:rsid w:val="00A303C2"/>
    <w:rsid w:val="00A44D36"/>
    <w:rsid w:val="00A87352"/>
    <w:rsid w:val="00AB02AD"/>
    <w:rsid w:val="00AB6F38"/>
    <w:rsid w:val="00AD0EE3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A5249"/>
    <w:rsid w:val="00BB3E6D"/>
    <w:rsid w:val="00C16885"/>
    <w:rsid w:val="00C2028F"/>
    <w:rsid w:val="00C421B8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F545B"/>
    <w:rsid w:val="00DF78AE"/>
    <w:rsid w:val="00E1561B"/>
    <w:rsid w:val="00E22976"/>
    <w:rsid w:val="00E36387"/>
    <w:rsid w:val="00E635CC"/>
    <w:rsid w:val="00E85FD7"/>
    <w:rsid w:val="00EA7C01"/>
    <w:rsid w:val="00EB45E3"/>
    <w:rsid w:val="00EC278A"/>
    <w:rsid w:val="00EE7F6D"/>
    <w:rsid w:val="00F04F6B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0B9"/>
  </w:style>
  <w:style w:type="paragraph" w:styleId="aa">
    <w:name w:val="footer"/>
    <w:basedOn w:val="a"/>
    <w:link w:val="ab"/>
    <w:uiPriority w:val="99"/>
    <w:unhideWhenUsed/>
    <w:rsid w:val="0003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0B9"/>
  </w:style>
  <w:style w:type="paragraph" w:styleId="aa">
    <w:name w:val="footer"/>
    <w:basedOn w:val="a"/>
    <w:link w:val="ab"/>
    <w:uiPriority w:val="99"/>
    <w:unhideWhenUsed/>
    <w:rsid w:val="0003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8A02-132B-4C8B-B648-2A26925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0:00Z</cp:lastPrinted>
  <dcterms:created xsi:type="dcterms:W3CDTF">2019-07-02T06:12:00Z</dcterms:created>
  <dcterms:modified xsi:type="dcterms:W3CDTF">2019-07-02T06:23:00Z</dcterms:modified>
</cp:coreProperties>
</file>